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CF" w:rsidRPr="002142BC" w:rsidRDefault="00B46ACF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46ACF" w:rsidRPr="002142BC" w:rsidRDefault="00B46AC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B46ACF" w:rsidRPr="002142BC" w:rsidRDefault="00B46AC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ACF" w:rsidRPr="002142BC" w:rsidRDefault="00B46AC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B46ACF" w:rsidRPr="00A655FB" w:rsidRDefault="00B46AC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6ACF" w:rsidRPr="00A655FB" w:rsidRDefault="00B46AC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B">
        <w:rPr>
          <w:rFonts w:ascii="Times New Roman" w:hAnsi="Times New Roman" w:cs="Times New Roman"/>
          <w:sz w:val="24"/>
          <w:szCs w:val="24"/>
        </w:rPr>
        <w:t xml:space="preserve">1.1 - O </w:t>
      </w:r>
      <w:r w:rsidRPr="00A655FB">
        <w:rPr>
          <w:rFonts w:ascii="Times New Roman" w:hAnsi="Times New Roman" w:cs="Times New Roman"/>
          <w:b/>
          <w:bCs/>
          <w:noProof/>
          <w:sz w:val="24"/>
          <w:szCs w:val="24"/>
        </w:rPr>
        <w:t>CAIXA ESCOLAR PADRE ZEZINHO</w:t>
      </w:r>
      <w:r w:rsidRPr="00A655FB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A655FB">
        <w:rPr>
          <w:rFonts w:ascii="Times New Roman" w:hAnsi="Times New Roman" w:cs="Times New Roman"/>
          <w:b/>
          <w:bCs/>
          <w:noProof/>
          <w:sz w:val="24"/>
          <w:szCs w:val="24"/>
        </w:rPr>
        <w:t>01.015.769/0001-46</w:t>
      </w:r>
      <w:r w:rsidRPr="00A655F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655F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A655FB" w:rsidRPr="00A655FB">
        <w:rPr>
          <w:rFonts w:ascii="Times New Roman" w:hAnsi="Times New Roman" w:cs="Times New Roman"/>
          <w:sz w:val="24"/>
          <w:szCs w:val="24"/>
        </w:rPr>
        <w:t>o</w:t>
      </w:r>
      <w:r w:rsidRPr="00A655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5F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DA COSTA CARVALHO</w:t>
      </w:r>
      <w:r w:rsidRPr="00A655F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655F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655F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A655FB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A655FB">
        <w:rPr>
          <w:rFonts w:ascii="Times New Roman" w:hAnsi="Times New Roman" w:cs="Times New Roman"/>
          <w:sz w:val="24"/>
          <w:szCs w:val="24"/>
        </w:rPr>
        <w:t>, sediada no município de</w:t>
      </w:r>
      <w:r w:rsidRPr="00A65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5FB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A655FB">
        <w:rPr>
          <w:rFonts w:ascii="Times New Roman" w:hAnsi="Times New Roman" w:cs="Times New Roman"/>
          <w:sz w:val="24"/>
          <w:szCs w:val="24"/>
        </w:rPr>
        <w:t>, representado neste ato pelo Presidente do C</w:t>
      </w:r>
      <w:r w:rsidR="00A655FB" w:rsidRPr="00A655FB">
        <w:rPr>
          <w:rFonts w:ascii="Times New Roman" w:hAnsi="Times New Roman" w:cs="Times New Roman"/>
          <w:sz w:val="24"/>
          <w:szCs w:val="24"/>
        </w:rPr>
        <w:t>aixa</w:t>
      </w:r>
      <w:r w:rsidRPr="00A655FB">
        <w:rPr>
          <w:rFonts w:ascii="Times New Roman" w:hAnsi="Times New Roman" w:cs="Times New Roman"/>
          <w:b/>
          <w:sz w:val="24"/>
          <w:szCs w:val="24"/>
        </w:rPr>
        <w:t>,</w:t>
      </w:r>
      <w:r w:rsidR="00A655FB" w:rsidRPr="00A65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5FB">
        <w:rPr>
          <w:rFonts w:ascii="Times New Roman" w:hAnsi="Times New Roman" w:cs="Times New Roman"/>
          <w:b/>
          <w:noProof/>
          <w:sz w:val="24"/>
          <w:szCs w:val="24"/>
        </w:rPr>
        <w:t>JÚLIO CÉSAR DOS SANTOS REGO</w:t>
      </w:r>
      <w:r w:rsidRPr="00A655FB">
        <w:rPr>
          <w:rFonts w:ascii="Times New Roman" w:hAnsi="Times New Roman" w:cs="Times New Roman"/>
          <w:sz w:val="24"/>
          <w:szCs w:val="24"/>
        </w:rPr>
        <w:t>, inscrito (a) no CPF nº</w:t>
      </w:r>
      <w:r w:rsidRPr="00A65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5FB">
        <w:rPr>
          <w:rFonts w:ascii="Times New Roman" w:hAnsi="Times New Roman" w:cs="Times New Roman"/>
          <w:b/>
          <w:noProof/>
          <w:sz w:val="24"/>
          <w:szCs w:val="24"/>
        </w:rPr>
        <w:t>264.781.611-53</w:t>
      </w:r>
      <w:r w:rsidRPr="00A655FB">
        <w:rPr>
          <w:rFonts w:ascii="Times New Roman" w:hAnsi="Times New Roman" w:cs="Times New Roman"/>
          <w:sz w:val="24"/>
          <w:szCs w:val="24"/>
        </w:rPr>
        <w:t>, Carteira de Identidade nº</w:t>
      </w:r>
      <w:r w:rsidRPr="00A65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5FB">
        <w:rPr>
          <w:rFonts w:ascii="Times New Roman" w:hAnsi="Times New Roman" w:cs="Times New Roman"/>
          <w:b/>
          <w:noProof/>
          <w:sz w:val="24"/>
          <w:szCs w:val="24"/>
        </w:rPr>
        <w:t>1324730 SSP/GO</w:t>
      </w:r>
      <w:r w:rsidRPr="00A655F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A655FB">
        <w:rPr>
          <w:rFonts w:ascii="Times New Roman" w:hAnsi="Times New Roman" w:cs="Times New Roman"/>
          <w:b/>
          <w:sz w:val="24"/>
          <w:szCs w:val="24"/>
        </w:rPr>
        <w:t>01</w:t>
      </w:r>
      <w:r w:rsidRPr="00A655F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A655FB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A655FB">
        <w:rPr>
          <w:rFonts w:ascii="Times New Roman" w:hAnsi="Times New Roman" w:cs="Times New Roman"/>
          <w:sz w:val="24"/>
          <w:szCs w:val="24"/>
        </w:rPr>
        <w:t>de</w:t>
      </w:r>
      <w:r w:rsidRPr="00A65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5FB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A655FB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A655FB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A655FB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42428">
        <w:rPr>
          <w:rFonts w:ascii="Times New Roman" w:hAnsi="Times New Roman" w:cs="Times New Roman"/>
          <w:b/>
          <w:bCs/>
          <w:sz w:val="24"/>
          <w:szCs w:val="24"/>
        </w:rPr>
        <w:t xml:space="preserve">03 </w:t>
      </w:r>
      <w:r w:rsidRPr="00A655FB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B42428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A655FB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A655FB">
        <w:rPr>
          <w:rFonts w:ascii="Times New Roman" w:hAnsi="Times New Roman" w:cs="Times New Roman"/>
          <w:bCs/>
          <w:sz w:val="24"/>
          <w:szCs w:val="24"/>
        </w:rPr>
        <w:t>na sede do C</w:t>
      </w:r>
      <w:r w:rsidR="00A655FB" w:rsidRPr="00A655FB">
        <w:rPr>
          <w:rFonts w:ascii="Times New Roman" w:hAnsi="Times New Roman" w:cs="Times New Roman"/>
          <w:bCs/>
          <w:sz w:val="24"/>
          <w:szCs w:val="24"/>
        </w:rPr>
        <w:t xml:space="preserve">aixa </w:t>
      </w:r>
      <w:r w:rsidRPr="00A655FB">
        <w:rPr>
          <w:rFonts w:ascii="Times New Roman" w:hAnsi="Times New Roman" w:cs="Times New Roman"/>
          <w:bCs/>
          <w:sz w:val="24"/>
          <w:szCs w:val="24"/>
        </w:rPr>
        <w:t>Escolar, situada à</w:t>
      </w:r>
      <w:r w:rsidRPr="00A655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5FB">
        <w:rPr>
          <w:rFonts w:ascii="Times New Roman" w:hAnsi="Times New Roman" w:cs="Times New Roman"/>
          <w:b/>
          <w:bCs/>
          <w:noProof/>
          <w:sz w:val="24"/>
          <w:szCs w:val="24"/>
        </w:rPr>
        <w:t>RUA DONA GUIOMAR ROSA DE OLIVEIRA, S/N, SETOR INDEP. MANSÕES</w:t>
      </w:r>
      <w:r w:rsidR="00D27D41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A655FB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B46ACF" w:rsidRPr="002142BC" w:rsidRDefault="00B46AC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B46ACF" w:rsidRPr="003F13EE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716F7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46ACF" w:rsidRPr="00C716F7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46ACF" w:rsidRPr="002142BC" w:rsidTr="00800FA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6ACF" w:rsidRPr="002142BC" w:rsidRDefault="00B46A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6ACF" w:rsidRPr="002142BC" w:rsidRDefault="00B46AC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6ACF" w:rsidRPr="002142BC" w:rsidRDefault="00B46A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6ACF" w:rsidRPr="002142BC" w:rsidRDefault="00B46AC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46ACF" w:rsidRPr="002142BC" w:rsidRDefault="00B46AC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6ACF" w:rsidRPr="002142BC" w:rsidRDefault="00B46AC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46ACF" w:rsidRPr="002142BC" w:rsidTr="00800FA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6ACF" w:rsidRPr="002142BC" w:rsidRDefault="00B46A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6ACF" w:rsidRPr="002142BC" w:rsidRDefault="00B46A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6ACF" w:rsidRPr="002142BC" w:rsidRDefault="00B46A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6ACF" w:rsidRPr="002142BC" w:rsidRDefault="00B46AC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6ACF" w:rsidRPr="002142BC" w:rsidRDefault="00B46AC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6ACF" w:rsidRPr="002142BC" w:rsidRDefault="00B46ACF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00FA8" w:rsidRPr="002142BC" w:rsidTr="00800FA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3163A9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63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F42B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5,00</w:t>
            </w:r>
          </w:p>
        </w:tc>
      </w:tr>
      <w:tr w:rsidR="00800FA8" w:rsidRPr="002142BC" w:rsidTr="000730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3163A9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63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F42B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9C33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3,20</w:t>
            </w:r>
          </w:p>
        </w:tc>
      </w:tr>
      <w:tr w:rsidR="00800FA8" w:rsidRPr="002142BC" w:rsidTr="000730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3163A9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63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F42B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9C33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7,00</w:t>
            </w:r>
          </w:p>
        </w:tc>
      </w:tr>
      <w:tr w:rsidR="00800FA8" w:rsidRPr="002142BC" w:rsidTr="000730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3163A9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63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F42B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9C33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541,00</w:t>
            </w:r>
          </w:p>
        </w:tc>
      </w:tr>
      <w:tr w:rsidR="00800FA8" w:rsidRPr="002142BC" w:rsidTr="000730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3163A9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63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F42B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9C33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6,40</w:t>
            </w:r>
          </w:p>
        </w:tc>
      </w:tr>
      <w:tr w:rsidR="00800FA8" w:rsidRPr="002142BC" w:rsidTr="000730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3163A9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63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F42B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9C33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62,24</w:t>
            </w:r>
          </w:p>
        </w:tc>
      </w:tr>
      <w:tr w:rsidR="00800FA8" w:rsidRPr="002142BC" w:rsidTr="000730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3163A9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63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F42B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9C33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0,50</w:t>
            </w:r>
          </w:p>
        </w:tc>
      </w:tr>
      <w:tr w:rsidR="00800FA8" w:rsidRPr="002142BC" w:rsidTr="000730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3163A9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63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F42B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9C33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,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5,00</w:t>
            </w:r>
          </w:p>
        </w:tc>
      </w:tr>
      <w:tr w:rsidR="00800FA8" w:rsidRPr="002142BC" w:rsidTr="000730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3163A9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63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F42B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9C33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5,00 </w:t>
            </w:r>
          </w:p>
        </w:tc>
      </w:tr>
      <w:tr w:rsidR="00800FA8" w:rsidRPr="002142BC" w:rsidTr="000730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3163A9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63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F42B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9C33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E470E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4,00</w:t>
            </w:r>
          </w:p>
        </w:tc>
      </w:tr>
      <w:tr w:rsidR="00800FA8" w:rsidRPr="002142BC" w:rsidTr="000730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3163A9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63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F42B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9C33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E470E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4,00</w:t>
            </w:r>
          </w:p>
        </w:tc>
      </w:tr>
      <w:tr w:rsidR="00800FA8" w:rsidRPr="002142BC" w:rsidTr="000730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3163A9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63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F42B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9C33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E470E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0,00</w:t>
            </w:r>
          </w:p>
        </w:tc>
      </w:tr>
      <w:tr w:rsidR="00800FA8" w:rsidRPr="002142BC" w:rsidTr="000730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3163A9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63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F42B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9C33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E470E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2,60</w:t>
            </w:r>
          </w:p>
        </w:tc>
      </w:tr>
      <w:tr w:rsidR="00800FA8" w:rsidRPr="002142BC" w:rsidTr="000730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3163A9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63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F42B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9C33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E470E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5,00</w:t>
            </w:r>
          </w:p>
        </w:tc>
      </w:tr>
      <w:tr w:rsidR="00800FA8" w:rsidRPr="002142BC" w:rsidTr="000730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3163A9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63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F42B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9C33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E470E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3,50</w:t>
            </w:r>
          </w:p>
        </w:tc>
      </w:tr>
      <w:tr w:rsidR="00800FA8" w:rsidRPr="002142BC" w:rsidTr="000730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3163A9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63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F42B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9C33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E470E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6,00</w:t>
            </w:r>
          </w:p>
        </w:tc>
      </w:tr>
      <w:tr w:rsidR="00800FA8" w:rsidRPr="002142BC" w:rsidTr="000730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3163A9" w:rsidRDefault="00800FA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163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F42BE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Pr="009C3328" w:rsidRDefault="00800FA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00FA8" w:rsidRPr="002142BC" w:rsidRDefault="00E470E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 w:rsidP="00296D14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00FA8" w:rsidRDefault="00800FA8" w:rsidP="00296D14">
            <w:r w:rsidRPr="00842F14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4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80,00</w:t>
            </w:r>
          </w:p>
        </w:tc>
      </w:tr>
    </w:tbl>
    <w:p w:rsidR="00B46ACF" w:rsidRPr="002142BC" w:rsidRDefault="00B46AC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B46ACF" w:rsidRPr="002142BC" w:rsidRDefault="00B46ACF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B46ACF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C716F7" w:rsidRPr="002142BC" w:rsidRDefault="00C716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B46ACF" w:rsidRPr="00D35EFE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46ACF" w:rsidRDefault="00B46AC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46ACF" w:rsidRDefault="00B46AC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46ACF" w:rsidRPr="002142BC" w:rsidRDefault="00B46AC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2. ENVELOPE Nº 01 - HABILITAÇÃO DO GRUPO INFORMAL (organizados em grupos)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B46ACF" w:rsidRPr="00D35EFE" w:rsidRDefault="00B46AC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46ACF" w:rsidRDefault="00B46ACF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46ACF" w:rsidRDefault="00B46AC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B46ACF" w:rsidRPr="002142BC" w:rsidRDefault="00B46AC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B46ACF" w:rsidRPr="002142BC" w:rsidRDefault="00B46AC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46ACF" w:rsidRPr="002142BC" w:rsidRDefault="00B46AC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46ACF" w:rsidRPr="002142BC" w:rsidRDefault="00B46AC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B46ACF" w:rsidRPr="002142BC" w:rsidRDefault="00B46AC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46ACF" w:rsidRPr="00D35EFE" w:rsidRDefault="00B46AC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46ACF" w:rsidRPr="00D35EFE" w:rsidRDefault="00B46AC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46ACF" w:rsidRDefault="00B46ACF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46ACF" w:rsidRDefault="00B46AC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B46ACF" w:rsidRPr="002142BC" w:rsidRDefault="00B46AC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46ACF" w:rsidRDefault="00B46ACF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B46ACF" w:rsidRPr="00C661C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46ACF" w:rsidRDefault="00B46AC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C716F7" w:rsidRPr="002142BC" w:rsidRDefault="00C716F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46ACF" w:rsidRPr="00212348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46ACF" w:rsidRPr="002142BC" w:rsidRDefault="00B46AC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B46ACF" w:rsidRPr="002142BC" w:rsidRDefault="00B46AC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B46ACF" w:rsidRPr="002142BC" w:rsidRDefault="00B46AC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B46ACF" w:rsidRPr="002142BC" w:rsidRDefault="00B46AC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B46ACF" w:rsidRPr="002142BC" w:rsidRDefault="00B46AC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46ACF" w:rsidRDefault="00B46AC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B46ACF" w:rsidRPr="00067E0B" w:rsidRDefault="00B46AC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46ACF" w:rsidRDefault="00B46AC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B46ACF" w:rsidRPr="002142BC" w:rsidRDefault="00B46AC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46ACF" w:rsidRPr="002142BC" w:rsidRDefault="00B46AC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46ACF" w:rsidRPr="002142BC" w:rsidRDefault="00B46A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46ACF" w:rsidRPr="002142BC" w:rsidRDefault="00B46A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46ACF" w:rsidRPr="00796030" w:rsidRDefault="00B46A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46ACF" w:rsidRPr="002142BC" w:rsidRDefault="00B46A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46ACF" w:rsidRDefault="00B46ACF" w:rsidP="00C716F7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B46ACF" w:rsidRPr="002142BC" w:rsidRDefault="00B46A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46ACF" w:rsidRPr="002142BC" w:rsidRDefault="00B46A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46ACF" w:rsidRPr="00796030" w:rsidRDefault="00B46AC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46ACF" w:rsidRPr="002142BC" w:rsidRDefault="00B46AC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46ACF" w:rsidRPr="002142BC" w:rsidRDefault="00B46AC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6ACF" w:rsidRPr="002142BC" w:rsidRDefault="00B46AC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46ACF" w:rsidRDefault="00B46ACF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ACF" w:rsidRPr="0067742C" w:rsidRDefault="00B46AC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46ACF" w:rsidRDefault="00B46ACF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A655FB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A655FB">
        <w:rPr>
          <w:rFonts w:ascii="Times New Roman" w:hAnsi="Times New Roman" w:cs="Times New Roman"/>
          <w:sz w:val="24"/>
          <w:szCs w:val="24"/>
        </w:rPr>
        <w:t>entregues n</w:t>
      </w:r>
      <w:r w:rsidR="00A655FB" w:rsidRPr="00A655FB">
        <w:rPr>
          <w:rFonts w:ascii="Times New Roman" w:hAnsi="Times New Roman" w:cs="Times New Roman"/>
          <w:sz w:val="24"/>
          <w:szCs w:val="24"/>
        </w:rPr>
        <w:t>o</w:t>
      </w:r>
      <w:r w:rsidRPr="00A655FB">
        <w:rPr>
          <w:rFonts w:ascii="Times New Roman" w:hAnsi="Times New Roman" w:cs="Times New Roman"/>
          <w:sz w:val="24"/>
          <w:szCs w:val="24"/>
        </w:rPr>
        <w:t xml:space="preserve"> </w:t>
      </w:r>
      <w:r w:rsidR="00A655FB" w:rsidRPr="00A655F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</w:t>
      </w:r>
      <w:proofErr w:type="gramEnd"/>
      <w:r w:rsidR="00A655FB" w:rsidRPr="00A655F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A COSTA CARVALHO</w:t>
      </w:r>
      <w:r w:rsidRPr="00A655FB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655FB" w:rsidRPr="00A655FB">
        <w:rPr>
          <w:rFonts w:ascii="Times New Roman" w:hAnsi="Times New Roman" w:cs="Times New Roman"/>
          <w:b/>
          <w:bCs/>
          <w:noProof/>
          <w:sz w:val="24"/>
          <w:szCs w:val="24"/>
        </w:rPr>
        <w:t>RUA DONA GUIOMAR ROSA DE OLIVEIRA, S/N, SETOR INDEP. MANSÕES</w:t>
      </w:r>
      <w:r w:rsidRPr="00A655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42428" w:rsidRPr="00A655FB">
        <w:rPr>
          <w:rFonts w:ascii="Times New Roman" w:hAnsi="Times New Roman" w:cs="Times New Roman"/>
          <w:bCs/>
          <w:sz w:val="24"/>
          <w:szCs w:val="24"/>
        </w:rPr>
        <w:t>município</w:t>
      </w:r>
      <w:r w:rsidRPr="00A655F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E651E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A655FB" w:rsidRPr="00A655FB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A655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55FB">
        <w:rPr>
          <w:rFonts w:ascii="Times New Roman" w:hAnsi="Times New Roman" w:cs="Times New Roman"/>
          <w:sz w:val="24"/>
          <w:szCs w:val="24"/>
        </w:rPr>
        <w:t>do dia</w:t>
      </w:r>
      <w:r w:rsidR="00B42428">
        <w:rPr>
          <w:rFonts w:ascii="Times New Roman" w:hAnsi="Times New Roman" w:cs="Times New Roman"/>
          <w:sz w:val="24"/>
          <w:szCs w:val="24"/>
        </w:rPr>
        <w:t xml:space="preserve"> </w:t>
      </w:r>
      <w:r w:rsidR="00B42428">
        <w:rPr>
          <w:rFonts w:ascii="Times New Roman" w:hAnsi="Times New Roman" w:cs="Times New Roman"/>
          <w:b/>
          <w:sz w:val="24"/>
          <w:szCs w:val="24"/>
        </w:rPr>
        <w:t>10</w:t>
      </w:r>
      <w:r w:rsidR="00B42428">
        <w:rPr>
          <w:rFonts w:ascii="Times New Roman" w:hAnsi="Times New Roman" w:cs="Times New Roman"/>
          <w:sz w:val="24"/>
          <w:szCs w:val="24"/>
        </w:rPr>
        <w:t xml:space="preserve"> de </w:t>
      </w:r>
      <w:r w:rsidR="00B42428">
        <w:rPr>
          <w:rFonts w:ascii="Times New Roman" w:hAnsi="Times New Roman" w:cs="Times New Roman"/>
          <w:b/>
          <w:sz w:val="24"/>
          <w:szCs w:val="24"/>
        </w:rPr>
        <w:t>AGOSTO</w:t>
      </w:r>
      <w:r w:rsidR="00B4242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42428">
        <w:rPr>
          <w:rFonts w:ascii="Times New Roman" w:hAnsi="Times New Roman" w:cs="Times New Roman"/>
          <w:b/>
          <w:sz w:val="24"/>
          <w:szCs w:val="24"/>
        </w:rPr>
        <w:t>15</w:t>
      </w:r>
      <w:r w:rsidR="00B42428">
        <w:rPr>
          <w:rFonts w:ascii="Times New Roman" w:hAnsi="Times New Roman" w:cs="Times New Roman"/>
          <w:sz w:val="24"/>
          <w:szCs w:val="24"/>
        </w:rPr>
        <w:t xml:space="preserve"> de </w:t>
      </w:r>
      <w:r w:rsidR="00B42428">
        <w:rPr>
          <w:rFonts w:ascii="Times New Roman" w:hAnsi="Times New Roman" w:cs="Times New Roman"/>
          <w:b/>
          <w:sz w:val="24"/>
          <w:szCs w:val="24"/>
        </w:rPr>
        <w:t>AGOSTO</w:t>
      </w:r>
      <w:r w:rsidRPr="00A655FB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A655FB" w:rsidRPr="008E651E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A655FB">
        <w:rPr>
          <w:rFonts w:ascii="Times New Roman" w:hAnsi="Times New Roman" w:cs="Times New Roman"/>
          <w:sz w:val="24"/>
          <w:szCs w:val="24"/>
        </w:rPr>
        <w:t xml:space="preserve"> as </w:t>
      </w:r>
      <w:r w:rsidR="00A655FB" w:rsidRPr="008E651E">
        <w:rPr>
          <w:rFonts w:ascii="Times New Roman" w:hAnsi="Times New Roman" w:cs="Times New Roman"/>
          <w:b/>
          <w:sz w:val="24"/>
          <w:szCs w:val="24"/>
        </w:rPr>
        <w:t>11:00</w:t>
      </w:r>
      <w:r w:rsidRPr="00A655FB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B46ACF" w:rsidRDefault="00B46ACF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ACF" w:rsidRPr="00A655FB" w:rsidRDefault="00B46AC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A655FB">
        <w:rPr>
          <w:rFonts w:ascii="Times New Roman" w:eastAsia="Times New Roman" w:hAnsi="Times New Roman" w:cs="Times New Roman"/>
          <w:b/>
          <w:sz w:val="24"/>
          <w:szCs w:val="24"/>
        </w:rPr>
        <w:t>. LOCAL E PERIODICIDADE DE ENTREGA DOS PRODUTOS</w:t>
      </w:r>
    </w:p>
    <w:p w:rsidR="00B46ACF" w:rsidRPr="00A655FB" w:rsidRDefault="00B46AC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55FB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A655FB" w:rsidRPr="00A655FB">
        <w:rPr>
          <w:rFonts w:ascii="Times New Roman" w:hAnsi="Times New Roman" w:cs="Times New Roman"/>
          <w:sz w:val="24"/>
          <w:szCs w:val="24"/>
        </w:rPr>
        <w:t>E</w:t>
      </w:r>
      <w:r w:rsidRPr="00A655FB">
        <w:rPr>
          <w:rFonts w:ascii="Times New Roman" w:hAnsi="Times New Roman" w:cs="Times New Roman"/>
          <w:sz w:val="24"/>
          <w:szCs w:val="24"/>
        </w:rPr>
        <w:t xml:space="preserve">scolar </w:t>
      </w:r>
      <w:r w:rsidR="00A655FB" w:rsidRPr="00A655F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DA COSTA CARVALHO</w:t>
      </w:r>
      <w:r w:rsidRPr="00A655FB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655FB" w:rsidRPr="00A655FB">
        <w:rPr>
          <w:rFonts w:ascii="Times New Roman" w:hAnsi="Times New Roman" w:cs="Times New Roman"/>
          <w:b/>
          <w:bCs/>
          <w:noProof/>
          <w:sz w:val="24"/>
          <w:szCs w:val="24"/>
        </w:rPr>
        <w:t>RUA DONA GUIOMAR ROSA DE OLIVEIRA, S/N, SETOR INDEP. MANSÕES</w:t>
      </w:r>
      <w:r w:rsidRPr="00A655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42428" w:rsidRPr="00A655FB">
        <w:rPr>
          <w:rFonts w:ascii="Times New Roman" w:hAnsi="Times New Roman" w:cs="Times New Roman"/>
          <w:bCs/>
          <w:sz w:val="24"/>
          <w:szCs w:val="24"/>
        </w:rPr>
        <w:t>município</w:t>
      </w:r>
      <w:r w:rsidRPr="00A655F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655FB" w:rsidRPr="00A655FB">
        <w:rPr>
          <w:rFonts w:ascii="Times New Roman" w:eastAsia="Times New Roman" w:hAnsi="Times New Roman" w:cs="Times New Roman"/>
          <w:b/>
          <w:sz w:val="24"/>
          <w:szCs w:val="24"/>
        </w:rPr>
        <w:t>APARECIDA DE GOI</w:t>
      </w:r>
      <w:r w:rsidR="00D72A5E">
        <w:rPr>
          <w:rFonts w:ascii="Times New Roman" w:eastAsia="Times New Roman" w:hAnsi="Times New Roman" w:cs="Times New Roman"/>
          <w:b/>
          <w:sz w:val="24"/>
          <w:szCs w:val="24"/>
        </w:rPr>
        <w:t>Â</w:t>
      </w:r>
      <w:r w:rsidR="00A655FB" w:rsidRPr="00A655FB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A655FB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C716F7" w:rsidRDefault="00C716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16F7" w:rsidRDefault="00C716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PAGAMENTO</w:t>
      </w:r>
    </w:p>
    <w:p w:rsidR="00B46ACF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C716F7" w:rsidRPr="002142BC" w:rsidRDefault="00C716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ACF" w:rsidRPr="002142BC" w:rsidRDefault="00B46AC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B46ACF" w:rsidRPr="002142BC" w:rsidRDefault="00B46AC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</w:t>
      </w:r>
      <w:r w:rsidR="00A655FB">
        <w:rPr>
          <w:bCs/>
          <w:i w:val="0"/>
          <w:color w:val="000000"/>
          <w:szCs w:val="24"/>
        </w:rPr>
        <w:t xml:space="preserve">AIXA </w:t>
      </w:r>
      <w:r w:rsidRPr="002142BC">
        <w:rPr>
          <w:bCs/>
          <w:i w:val="0"/>
          <w:color w:val="000000"/>
          <w:szCs w:val="24"/>
        </w:rPr>
        <w:t>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46ACF" w:rsidRPr="002142BC" w:rsidRDefault="00B46AC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46ACF" w:rsidRPr="002142BC" w:rsidRDefault="00B46AC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B46ACF" w:rsidRPr="002142BC" w:rsidRDefault="00B46AC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B46ACF" w:rsidRPr="00202E28" w:rsidRDefault="00B46AC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B46ACF" w:rsidRPr="002142BC" w:rsidRDefault="00B46AC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B46ACF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B46ACF" w:rsidRPr="002C2B84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B46ACF" w:rsidRPr="002C2B84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B46ACF" w:rsidRPr="002C2B84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46ACF" w:rsidRPr="002C2B84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B46ACF" w:rsidRPr="002142BC" w:rsidRDefault="00B46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B46ACF" w:rsidRPr="002142BC" w:rsidRDefault="00B46AC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46ACF" w:rsidRPr="002C2B84" w:rsidRDefault="00B46AC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46ACF" w:rsidRPr="002142BC" w:rsidRDefault="00B46AC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44154" w:rsidRPr="002C2B84" w:rsidRDefault="00B46AC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46ACF" w:rsidRPr="00C716F7" w:rsidRDefault="00C716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B46ACF" w:rsidRDefault="00A44154" w:rsidP="00B4242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A655FB" w:rsidRPr="00A655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B46AC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B42428" w:rsidRPr="00B42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B4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6AC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B42428" w:rsidRPr="00B42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B42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6AC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A655FB" w:rsidRPr="00B42428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B46ACF" w:rsidRPr="00B424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16F7" w:rsidRPr="00C716F7" w:rsidRDefault="00C716F7" w:rsidP="00C716F7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ACF" w:rsidRPr="00A655FB" w:rsidRDefault="00A655FB" w:rsidP="00C716F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55FB">
        <w:rPr>
          <w:rFonts w:ascii="Times New Roman" w:hAnsi="Times New Roman" w:cs="Times New Roman"/>
          <w:b/>
          <w:noProof/>
          <w:sz w:val="24"/>
          <w:szCs w:val="24"/>
        </w:rPr>
        <w:t>JÚLIO CÉSAR DOS SANTOS REGO</w:t>
      </w:r>
      <w:r w:rsidRPr="00A65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6ACF" w:rsidRPr="00A655FB" w:rsidRDefault="00B46ACF" w:rsidP="00C716F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55FB">
        <w:rPr>
          <w:rFonts w:ascii="Times New Roman" w:eastAsia="Times New Roman" w:hAnsi="Times New Roman" w:cs="Times New Roman"/>
          <w:sz w:val="24"/>
          <w:szCs w:val="24"/>
        </w:rPr>
        <w:t>Presidente do C</w:t>
      </w:r>
      <w:r w:rsidR="00A655FB">
        <w:rPr>
          <w:rFonts w:ascii="Times New Roman" w:eastAsia="Times New Roman" w:hAnsi="Times New Roman" w:cs="Times New Roman"/>
          <w:sz w:val="24"/>
          <w:szCs w:val="24"/>
        </w:rPr>
        <w:t>aixa</w:t>
      </w:r>
      <w:r w:rsidRPr="00A655FB">
        <w:rPr>
          <w:rFonts w:ascii="Times New Roman" w:eastAsia="Times New Roman" w:hAnsi="Times New Roman" w:cs="Times New Roman"/>
          <w:sz w:val="24"/>
          <w:szCs w:val="24"/>
        </w:rPr>
        <w:t xml:space="preserve"> da Unidade Escolar</w:t>
      </w:r>
    </w:p>
    <w:p w:rsidR="00B46ACF" w:rsidRPr="00A655FB" w:rsidRDefault="00A655FB" w:rsidP="00C716F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55F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DA COSTA CARVALHO</w:t>
      </w:r>
      <w:r w:rsidRPr="00A65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6ACF" w:rsidRPr="002142BC" w:rsidRDefault="00B46ACF" w:rsidP="00C716F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B46ACF" w:rsidRPr="002142BC" w:rsidSect="00B46ACF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56" w:rsidRDefault="00815956" w:rsidP="004C0DC1">
      <w:pPr>
        <w:spacing w:after="0" w:line="240" w:lineRule="auto"/>
      </w:pPr>
      <w:r>
        <w:separator/>
      </w:r>
    </w:p>
  </w:endnote>
  <w:endnote w:type="continuationSeparator" w:id="0">
    <w:p w:rsidR="00815956" w:rsidRDefault="0081595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Pr="00283531" w:rsidRDefault="009D753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7531" w:rsidRPr="003D5724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7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7531" w:rsidRPr="00581345" w:rsidRDefault="009D753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56" w:rsidRDefault="00815956" w:rsidP="004C0DC1">
      <w:pPr>
        <w:spacing w:after="0" w:line="240" w:lineRule="auto"/>
      </w:pPr>
      <w:r>
        <w:separator/>
      </w:r>
    </w:p>
  </w:footnote>
  <w:footnote w:type="continuationSeparator" w:id="0">
    <w:p w:rsidR="00815956" w:rsidRDefault="0081595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Default="009D753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0ABA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4127"/>
    <w:rsid w:val="002D64FB"/>
    <w:rsid w:val="00312AC9"/>
    <w:rsid w:val="00313ABE"/>
    <w:rsid w:val="003161AE"/>
    <w:rsid w:val="003163A9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19A9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10CC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0FA8"/>
    <w:rsid w:val="00811698"/>
    <w:rsid w:val="00813D1C"/>
    <w:rsid w:val="00815956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D216C"/>
    <w:rsid w:val="008E651E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77C7C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44154"/>
    <w:rsid w:val="00A610ED"/>
    <w:rsid w:val="00A655FB"/>
    <w:rsid w:val="00A74295"/>
    <w:rsid w:val="00A8230C"/>
    <w:rsid w:val="00A95488"/>
    <w:rsid w:val="00AA4A7E"/>
    <w:rsid w:val="00AA55C2"/>
    <w:rsid w:val="00AC4BC5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42428"/>
    <w:rsid w:val="00B46ACF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572CB"/>
    <w:rsid w:val="00C661CC"/>
    <w:rsid w:val="00C669EA"/>
    <w:rsid w:val="00C716F7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27D41"/>
    <w:rsid w:val="00D30AA4"/>
    <w:rsid w:val="00D34FD6"/>
    <w:rsid w:val="00D35EFE"/>
    <w:rsid w:val="00D44A9E"/>
    <w:rsid w:val="00D4723F"/>
    <w:rsid w:val="00D542EA"/>
    <w:rsid w:val="00D671CD"/>
    <w:rsid w:val="00D707AC"/>
    <w:rsid w:val="00D70BBD"/>
    <w:rsid w:val="00D72A5E"/>
    <w:rsid w:val="00D85309"/>
    <w:rsid w:val="00D901EA"/>
    <w:rsid w:val="00DA0770"/>
    <w:rsid w:val="00DC0EAE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470E6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2BEC"/>
    <w:rsid w:val="00F43CD4"/>
    <w:rsid w:val="00F43E9F"/>
    <w:rsid w:val="00F52F58"/>
    <w:rsid w:val="00F6648A"/>
    <w:rsid w:val="00F678C6"/>
    <w:rsid w:val="00F736D0"/>
    <w:rsid w:val="00F92982"/>
    <w:rsid w:val="00F93790"/>
    <w:rsid w:val="00F979E7"/>
    <w:rsid w:val="00FA2DCB"/>
    <w:rsid w:val="00FB260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54A4-ECD8-4AF9-A4CB-329F322C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04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21T13:06:00Z</dcterms:created>
  <dcterms:modified xsi:type="dcterms:W3CDTF">2016-07-12T11:45:00Z</dcterms:modified>
</cp:coreProperties>
</file>